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8EC1" w14:textId="77777777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</w:p>
    <w:p w14:paraId="02188F4B" w14:textId="77777777" w:rsidR="005A27B5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ROPOZÍCIE </w:t>
      </w:r>
    </w:p>
    <w:p w14:paraId="539E9844" w14:textId="1C1E971A" w:rsidR="00A2300F" w:rsidRDefault="00B04ECA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Majstrovstvá kraja </w:t>
      </w:r>
      <w:r w:rsidR="00DD2C3B">
        <w:rPr>
          <w:b/>
          <w:color w:val="000000"/>
          <w:sz w:val="32"/>
          <w:szCs w:val="32"/>
        </w:rPr>
        <w:t>mladšieho</w:t>
      </w:r>
      <w:r>
        <w:rPr>
          <w:b/>
          <w:color w:val="000000"/>
          <w:sz w:val="32"/>
          <w:szCs w:val="32"/>
        </w:rPr>
        <w:t xml:space="preserve"> žiactva</w:t>
      </w:r>
    </w:p>
    <w:p w14:paraId="0644489D" w14:textId="2F5AB995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anskobystrického kraja </w:t>
      </w:r>
      <w:r w:rsidR="00020D82">
        <w:rPr>
          <w:b/>
          <w:color w:val="000000"/>
          <w:sz w:val="32"/>
          <w:szCs w:val="32"/>
        </w:rPr>
        <w:t xml:space="preserve">pre rok </w:t>
      </w:r>
      <w:r w:rsidR="00B04ECA">
        <w:rPr>
          <w:b/>
          <w:color w:val="000000"/>
          <w:sz w:val="32"/>
          <w:szCs w:val="32"/>
        </w:rPr>
        <w:t>2024</w:t>
      </w:r>
    </w:p>
    <w:p w14:paraId="50657B16" w14:textId="77777777" w:rsidR="00866CB7" w:rsidRDefault="00866CB7"/>
    <w:tbl>
      <w:tblPr>
        <w:tblW w:w="10446" w:type="dxa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528"/>
        <w:gridCol w:w="46"/>
        <w:gridCol w:w="3206"/>
        <w:gridCol w:w="15"/>
        <w:gridCol w:w="6639"/>
        <w:gridCol w:w="6"/>
      </w:tblGrid>
      <w:tr w:rsidR="00A2300F" w:rsidRPr="003073BC" w14:paraId="58E3017F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63673817" w14:textId="77777777" w:rsidR="00A2300F" w:rsidRPr="003073BC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3073BC">
              <w:rPr>
                <w:b/>
                <w:color w:val="000000"/>
              </w:rPr>
              <w:t>1.</w:t>
            </w:r>
          </w:p>
        </w:tc>
        <w:tc>
          <w:tcPr>
            <w:tcW w:w="3267" w:type="dxa"/>
            <w:gridSpan w:val="3"/>
          </w:tcPr>
          <w:p w14:paraId="09DFB3B5" w14:textId="77777777" w:rsidR="00A2300F" w:rsidRPr="003073BC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A2300F">
              <w:rPr>
                <w:b/>
                <w:color w:val="000000"/>
              </w:rPr>
              <w:t>Kategória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5FDE910" w14:textId="1C647544" w:rsidR="00A2300F" w:rsidRPr="00B04ECA" w:rsidRDefault="00DD2C3B" w:rsidP="00DD2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highlight w:val="yellow"/>
              </w:rPr>
              <w:t>Mladšie</w:t>
            </w:r>
            <w:r w:rsidR="00D509B0" w:rsidRPr="00B04ECA">
              <w:rPr>
                <w:b/>
                <w:color w:val="000000"/>
                <w:sz w:val="32"/>
                <w:szCs w:val="32"/>
                <w:highlight w:val="yellow"/>
              </w:rPr>
              <w:t xml:space="preserve"> </w:t>
            </w:r>
            <w:r w:rsidR="005A27B5" w:rsidRPr="00B04ECA">
              <w:rPr>
                <w:b/>
                <w:color w:val="000000"/>
                <w:sz w:val="32"/>
                <w:szCs w:val="32"/>
                <w:highlight w:val="yellow"/>
              </w:rPr>
              <w:t>žiactvo</w:t>
            </w:r>
            <w:r w:rsidR="00B04ECA" w:rsidRPr="00B04ECA">
              <w:rPr>
                <w:b/>
                <w:color w:val="000000"/>
                <w:sz w:val="32"/>
                <w:szCs w:val="32"/>
              </w:rPr>
              <w:t xml:space="preserve"> U1</w:t>
            </w:r>
            <w:r>
              <w:rPr>
                <w:b/>
                <w:color w:val="000000"/>
                <w:sz w:val="32"/>
                <w:szCs w:val="32"/>
              </w:rPr>
              <w:t>3 –nar. 1.1. 2011</w:t>
            </w:r>
            <w:r w:rsidR="00B04ECA" w:rsidRPr="00B04ECA">
              <w:rPr>
                <w:b/>
                <w:color w:val="000000"/>
                <w:sz w:val="32"/>
                <w:szCs w:val="32"/>
              </w:rPr>
              <w:t xml:space="preserve"> a mladší</w:t>
            </w:r>
          </w:p>
        </w:tc>
      </w:tr>
      <w:tr w:rsidR="00A2300F" w14:paraId="03D4111B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17BD5A8D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267" w:type="dxa"/>
            <w:gridSpan w:val="3"/>
          </w:tcPr>
          <w:p w14:paraId="56479EE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átum konania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4A7C8EE" w14:textId="6CE38C97" w:rsidR="00A2300F" w:rsidRPr="00D34AEF" w:rsidRDefault="00DD2C3B" w:rsidP="00D5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4</w:t>
            </w:r>
            <w:r w:rsidR="00B04ECA">
              <w:rPr>
                <w:b/>
                <w:color w:val="000000"/>
              </w:rPr>
              <w:t>.2024</w:t>
            </w:r>
          </w:p>
        </w:tc>
      </w:tr>
      <w:tr w:rsidR="00A2300F" w14:paraId="2073D15C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79A0E69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267" w:type="dxa"/>
            <w:gridSpan w:val="3"/>
          </w:tcPr>
          <w:p w14:paraId="2CBB080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sporiadateľ</w:t>
            </w:r>
          </w:p>
        </w:tc>
        <w:tc>
          <w:tcPr>
            <w:tcW w:w="6639" w:type="dxa"/>
            <w:vAlign w:val="center"/>
          </w:tcPr>
          <w:p w14:paraId="1E2F87A7" w14:textId="3D7BA3D8" w:rsidR="00A2300F" w:rsidRDefault="00DD2C3B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>Stolnotenisový klub MSK Žiar nad Hronom</w:t>
            </w:r>
            <w:r w:rsidR="00A2300F">
              <w:rPr>
                <w:b/>
              </w:rPr>
              <w:t xml:space="preserve"> </w:t>
            </w:r>
          </w:p>
        </w:tc>
      </w:tr>
      <w:tr w:rsidR="00A2300F" w14:paraId="1AB3460E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1633790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267" w:type="dxa"/>
            <w:gridSpan w:val="3"/>
          </w:tcPr>
          <w:p w14:paraId="4FB7141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dresa hracej miestnosti</w:t>
            </w:r>
          </w:p>
        </w:tc>
        <w:tc>
          <w:tcPr>
            <w:tcW w:w="6639" w:type="dxa"/>
            <w:vAlign w:val="center"/>
          </w:tcPr>
          <w:p w14:paraId="3D8B0E60" w14:textId="70424D84" w:rsidR="00A2300F" w:rsidRDefault="00A2300F" w:rsidP="00DD2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Telocvičňa </w:t>
            </w:r>
            <w:r w:rsidR="00DD2C3B">
              <w:rPr>
                <w:b/>
              </w:rPr>
              <w:t>ZŠ Janského</w:t>
            </w:r>
            <w:r w:rsidR="009E4B55">
              <w:rPr>
                <w:b/>
              </w:rPr>
              <w:t>, Žiar nad Hronom</w:t>
            </w:r>
          </w:p>
        </w:tc>
      </w:tr>
      <w:tr w:rsidR="00A2300F" w14:paraId="0D3449BE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6A933E02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3267" w:type="dxa"/>
            <w:gridSpan w:val="3"/>
            <w:vAlign w:val="center"/>
          </w:tcPr>
          <w:p w14:paraId="2DBEB20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iaditeľ turnaja</w:t>
            </w:r>
          </w:p>
        </w:tc>
        <w:tc>
          <w:tcPr>
            <w:tcW w:w="6639" w:type="dxa"/>
            <w:vAlign w:val="center"/>
          </w:tcPr>
          <w:p w14:paraId="07C0DEE9" w14:textId="37B23C49" w:rsidR="00A2300F" w:rsidRDefault="00A0072B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>Ľ</w:t>
            </w:r>
            <w:r w:rsidR="00DD2C3B">
              <w:rPr>
                <w:b/>
              </w:rPr>
              <w:t>ubomír Majerčík</w:t>
            </w:r>
          </w:p>
        </w:tc>
      </w:tr>
      <w:tr w:rsidR="00A2300F" w14:paraId="5BE77DAE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29FDC13C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3267" w:type="dxa"/>
            <w:gridSpan w:val="3"/>
            <w:vAlign w:val="center"/>
          </w:tcPr>
          <w:p w14:paraId="06EAF204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lavný rozhodca</w:t>
            </w:r>
          </w:p>
        </w:tc>
        <w:tc>
          <w:tcPr>
            <w:tcW w:w="6639" w:type="dxa"/>
            <w:vAlign w:val="center"/>
          </w:tcPr>
          <w:p w14:paraId="7E534769" w14:textId="35014073" w:rsidR="00A2300F" w:rsidRDefault="00DD2C3B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Jozef Barniak</w:t>
            </w:r>
          </w:p>
        </w:tc>
      </w:tr>
      <w:tr w:rsidR="00A2300F" w:rsidRPr="006C1848" w14:paraId="6EFAB729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5ACD63D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267" w:type="dxa"/>
            <w:gridSpan w:val="3"/>
            <w:vAlign w:val="center"/>
          </w:tcPr>
          <w:p w14:paraId="147BEA9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Zástupca hlavného rozhodcu</w:t>
            </w:r>
          </w:p>
        </w:tc>
        <w:tc>
          <w:tcPr>
            <w:tcW w:w="6639" w:type="dxa"/>
            <w:vAlign w:val="center"/>
          </w:tcPr>
          <w:p w14:paraId="70E3D1F6" w14:textId="7C350CE5" w:rsidR="00A2300F" w:rsidRPr="006C1848" w:rsidRDefault="00DD2C3B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uzana Perháčová</w:t>
            </w:r>
          </w:p>
        </w:tc>
      </w:tr>
      <w:tr w:rsidR="00A2300F" w14:paraId="2760F337" w14:textId="77777777" w:rsidTr="00DF7631">
        <w:trPr>
          <w:gridAfter w:val="1"/>
          <w:wAfter w:w="6" w:type="dxa"/>
          <w:trHeight w:val="565"/>
        </w:trPr>
        <w:tc>
          <w:tcPr>
            <w:tcW w:w="534" w:type="dxa"/>
            <w:gridSpan w:val="2"/>
            <w:vAlign w:val="center"/>
          </w:tcPr>
          <w:p w14:paraId="23519635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3267" w:type="dxa"/>
            <w:gridSpan w:val="3"/>
            <w:vAlign w:val="center"/>
          </w:tcPr>
          <w:p w14:paraId="0BFC41E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rganizačný pracovník (meno, telefonický kontakt)</w:t>
            </w:r>
          </w:p>
        </w:tc>
        <w:tc>
          <w:tcPr>
            <w:tcW w:w="6639" w:type="dxa"/>
            <w:vAlign w:val="center"/>
          </w:tcPr>
          <w:p w14:paraId="6778FBCE" w14:textId="086FC0E0" w:rsidR="00A2300F" w:rsidRDefault="009E4B55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Jozef Barniak, M: 0910 500 487</w:t>
            </w:r>
          </w:p>
        </w:tc>
      </w:tr>
      <w:tr w:rsidR="00A2300F" w14:paraId="6E4FBBC1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4D5F559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3267" w:type="dxa"/>
            <w:gridSpan w:val="3"/>
            <w:vAlign w:val="center"/>
          </w:tcPr>
          <w:p w14:paraId="5D63DFD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rihlášky doručiť do</w:t>
            </w:r>
          </w:p>
          <w:p w14:paraId="5B902934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(dátum, hodina)</w:t>
            </w:r>
          </w:p>
        </w:tc>
        <w:tc>
          <w:tcPr>
            <w:tcW w:w="6639" w:type="dxa"/>
            <w:vAlign w:val="center"/>
          </w:tcPr>
          <w:p w14:paraId="44899CC3" w14:textId="7347FFD8" w:rsidR="00A2300F" w:rsidRPr="005A27B5" w:rsidRDefault="00A2300F" w:rsidP="00DD2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32"/>
                <w:szCs w:val="32"/>
                <w:highlight w:val="yellow"/>
              </w:rPr>
            </w:pPr>
            <w:r w:rsidRPr="005A27B5">
              <w:rPr>
                <w:b/>
                <w:color w:val="000000"/>
                <w:sz w:val="32"/>
                <w:szCs w:val="32"/>
                <w:highlight w:val="yellow"/>
              </w:rPr>
              <w:t>Do 19:00</w:t>
            </w:r>
            <w:r w:rsidR="00020D82" w:rsidRPr="005A27B5">
              <w:rPr>
                <w:b/>
                <w:color w:val="000000"/>
                <w:sz w:val="32"/>
                <w:szCs w:val="32"/>
                <w:highlight w:val="yellow"/>
              </w:rPr>
              <w:t>,</w:t>
            </w:r>
            <w:r w:rsidRPr="005A27B5">
              <w:rPr>
                <w:b/>
                <w:color w:val="000000"/>
                <w:sz w:val="32"/>
                <w:szCs w:val="32"/>
                <w:highlight w:val="yellow"/>
              </w:rPr>
              <w:t xml:space="preserve"> </w:t>
            </w:r>
            <w:r w:rsidR="00DD2C3B">
              <w:rPr>
                <w:b/>
                <w:color w:val="000000"/>
                <w:sz w:val="32"/>
                <w:szCs w:val="32"/>
                <w:highlight w:val="yellow"/>
              </w:rPr>
              <w:t>5.4</w:t>
            </w:r>
            <w:r w:rsidR="00B04ECA">
              <w:rPr>
                <w:b/>
                <w:color w:val="000000"/>
                <w:sz w:val="32"/>
                <w:szCs w:val="32"/>
                <w:highlight w:val="yellow"/>
              </w:rPr>
              <w:t>.2024</w:t>
            </w:r>
            <w:r w:rsidR="00020D82" w:rsidRPr="005A27B5">
              <w:rPr>
                <w:b/>
                <w:color w:val="000000"/>
                <w:sz w:val="32"/>
                <w:szCs w:val="32"/>
                <w:highlight w:val="yellow"/>
              </w:rPr>
              <w:t>,</w:t>
            </w:r>
            <w:r w:rsidRPr="005A27B5">
              <w:rPr>
                <w:b/>
                <w:color w:val="000000"/>
                <w:sz w:val="32"/>
                <w:szCs w:val="32"/>
                <w:highlight w:val="yellow"/>
              </w:rPr>
              <w:t xml:space="preserve"> https://turnaje.sstz.sk/</w:t>
            </w:r>
          </w:p>
        </w:tc>
      </w:tr>
      <w:tr w:rsidR="00A2300F" w14:paraId="2DAC9741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03E2CFE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3267" w:type="dxa"/>
            <w:gridSpan w:val="3"/>
            <w:vAlign w:val="center"/>
          </w:tcPr>
          <w:p w14:paraId="2F4F97D5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Žrebovanie (čas a miestnosť)</w:t>
            </w:r>
          </w:p>
        </w:tc>
        <w:tc>
          <w:tcPr>
            <w:tcW w:w="6639" w:type="dxa"/>
            <w:vAlign w:val="center"/>
          </w:tcPr>
          <w:p w14:paraId="1B808CF7" w14:textId="1048957A" w:rsidR="00A2300F" w:rsidRDefault="00DD2C3B" w:rsidP="005A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.4</w:t>
            </w:r>
            <w:r w:rsidR="00B04ECA">
              <w:rPr>
                <w:b/>
                <w:color w:val="000000"/>
              </w:rPr>
              <w:t xml:space="preserve"> </w:t>
            </w:r>
            <w:r w:rsidR="00D509B0">
              <w:rPr>
                <w:b/>
                <w:color w:val="000000"/>
              </w:rPr>
              <w:t>202</w:t>
            </w:r>
            <w:r w:rsidR="00A0072B">
              <w:rPr>
                <w:b/>
                <w:color w:val="000000"/>
              </w:rPr>
              <w:t>4</w:t>
            </w:r>
            <w:r w:rsidR="00D509B0">
              <w:rPr>
                <w:b/>
                <w:color w:val="000000"/>
              </w:rPr>
              <w:t xml:space="preserve"> o 19:00</w:t>
            </w:r>
            <w:r w:rsidR="00A2300F">
              <w:rPr>
                <w:b/>
                <w:color w:val="000000"/>
              </w:rPr>
              <w:t xml:space="preserve">, nasadzovanie podľa aktuálneho SR rebríčka. </w:t>
            </w:r>
          </w:p>
        </w:tc>
      </w:tr>
      <w:tr w:rsidR="00A2300F" w14:paraId="38803DE5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vAlign w:val="center"/>
          </w:tcPr>
          <w:p w14:paraId="513362F1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3267" w:type="dxa"/>
            <w:gridSpan w:val="3"/>
            <w:vAlign w:val="center"/>
          </w:tcPr>
          <w:p w14:paraId="3B679895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klad</w:t>
            </w:r>
          </w:p>
        </w:tc>
        <w:tc>
          <w:tcPr>
            <w:tcW w:w="6639" w:type="dxa"/>
            <w:vAlign w:val="center"/>
          </w:tcPr>
          <w:p w14:paraId="10556E97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 EUR za hráča</w:t>
            </w:r>
          </w:p>
        </w:tc>
      </w:tr>
      <w:tr w:rsidR="00A2300F" w14:paraId="1F535662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8D93" w14:textId="77777777" w:rsidR="00A2300F" w:rsidRPr="00A2300F" w:rsidRDefault="00A2300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FB85" w14:textId="77777777" w:rsidR="00A2300F" w:rsidRPr="00A2300F" w:rsidRDefault="00A2300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dpis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70338" w14:textId="77777777" w:rsidR="00A2300F" w:rsidRPr="00A2300F" w:rsidRDefault="00A2300F" w:rsidP="00C5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rá sa podľa pravidiel stolného tenisu, súťažného poriadku a týchto propozícií</w:t>
            </w:r>
          </w:p>
        </w:tc>
      </w:tr>
      <w:tr w:rsidR="00FD1FF0" w14:paraId="053AE438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7A97" w14:textId="4CD88B38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      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BB2A" w14:textId="218BF6D7" w:rsidR="00FD1FF0" w:rsidRDefault="00FD1FF0" w:rsidP="00843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úťažné kategórie 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F89A" w14:textId="45F64714" w:rsidR="00FD1FF0" w:rsidRDefault="00FD1FF0" w:rsidP="00C5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dvojhra</w:t>
            </w:r>
            <w:r w:rsidR="00076434">
              <w:rPr>
                <w:b/>
                <w:color w:val="000000"/>
              </w:rPr>
              <w:t xml:space="preserve"> </w:t>
            </w:r>
            <w:r w:rsidR="00A0072B">
              <w:rPr>
                <w:b/>
                <w:color w:val="000000"/>
              </w:rPr>
              <w:t>mlad</w:t>
            </w:r>
            <w:r w:rsidR="00B04ECA">
              <w:rPr>
                <w:b/>
                <w:color w:val="000000"/>
              </w:rPr>
              <w:t xml:space="preserve">ší </w:t>
            </w:r>
            <w:r w:rsidR="00076434">
              <w:rPr>
                <w:b/>
                <w:color w:val="000000"/>
              </w:rPr>
              <w:t>žiaci</w:t>
            </w:r>
            <w:r>
              <w:rPr>
                <w:b/>
                <w:color w:val="000000"/>
              </w:rPr>
              <w:t xml:space="preserve">   *dvojhra </w:t>
            </w:r>
            <w:r w:rsidR="00A0072B">
              <w:rPr>
                <w:b/>
                <w:color w:val="000000"/>
              </w:rPr>
              <w:t>mlad</w:t>
            </w:r>
            <w:r w:rsidR="00B04ECA">
              <w:rPr>
                <w:b/>
                <w:color w:val="000000"/>
              </w:rPr>
              <w:t>šie</w:t>
            </w:r>
            <w:r w:rsidR="00076434">
              <w:rPr>
                <w:b/>
                <w:color w:val="000000"/>
              </w:rPr>
              <w:t xml:space="preserve"> žiačky</w:t>
            </w:r>
            <w:r w:rsidR="00B04ECA">
              <w:rPr>
                <w:b/>
                <w:color w:val="000000"/>
              </w:rPr>
              <w:t xml:space="preserve">, štvorhra </w:t>
            </w:r>
            <w:r w:rsidR="00A0072B">
              <w:rPr>
                <w:b/>
                <w:color w:val="000000"/>
              </w:rPr>
              <w:t>mlad</w:t>
            </w:r>
            <w:r w:rsidR="00B04ECA">
              <w:rPr>
                <w:b/>
                <w:color w:val="000000"/>
              </w:rPr>
              <w:t xml:space="preserve">ší žiaci, </w:t>
            </w:r>
            <w:r w:rsidR="00A0072B">
              <w:rPr>
                <w:b/>
                <w:color w:val="000000"/>
              </w:rPr>
              <w:t>štvorhra mlad</w:t>
            </w:r>
            <w:r w:rsidR="00B04ECA">
              <w:rPr>
                <w:b/>
                <w:color w:val="000000"/>
              </w:rPr>
              <w:t xml:space="preserve">šie žiačky, </w:t>
            </w:r>
            <w:r w:rsidR="00A0072B">
              <w:rPr>
                <w:b/>
                <w:color w:val="000000"/>
              </w:rPr>
              <w:t xml:space="preserve">štvorhra mladšie žiactvo </w:t>
            </w:r>
            <w:r w:rsidR="00B04ECA">
              <w:rPr>
                <w:b/>
                <w:color w:val="000000"/>
              </w:rPr>
              <w:t>mix.</w:t>
            </w:r>
          </w:p>
        </w:tc>
      </w:tr>
      <w:tr w:rsidR="00FD1FF0" w14:paraId="2DD4B95F" w14:textId="77777777" w:rsidTr="00DF7631">
        <w:trPr>
          <w:gridAfter w:val="1"/>
          <w:wAfter w:w="6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3AD5" w14:textId="5D201DBA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4.   </w:t>
            </w:r>
          </w:p>
        </w:tc>
        <w:tc>
          <w:tcPr>
            <w:tcW w:w="3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ED79" w14:textId="625793E8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ystém súťaže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9234" w14:textId="77777777" w:rsidR="00B04ECA" w:rsidRDefault="00B04ECA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</w:rPr>
            </w:pPr>
          </w:p>
          <w:p w14:paraId="6B983F2B" w14:textId="07874CC3" w:rsidR="007E013F" w:rsidRPr="00597727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</w:rPr>
            </w:pPr>
            <w:r w:rsidRPr="00597727">
              <w:rPr>
                <w:b/>
                <w:bCs/>
              </w:rPr>
              <w:t>dvojhra - 1.stupeň skupinový na 3 víťazné sety,  2.stupeň vylučovací</w:t>
            </w:r>
          </w:p>
          <w:p w14:paraId="1EC6CA91" w14:textId="526BAAE1" w:rsidR="00B04ECA" w:rsidRDefault="007E013F" w:rsidP="00B0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597727">
              <w:rPr>
                <w:b/>
                <w:bCs/>
              </w:rPr>
              <w:t>štvorhra – vylučovací systém na 3 víťazné sety</w:t>
            </w:r>
            <w:r w:rsidR="005A27B5">
              <w:rPr>
                <w:b/>
                <w:bCs/>
              </w:rPr>
              <w:t xml:space="preserve">, </w:t>
            </w:r>
          </w:p>
          <w:p w14:paraId="40E50A9B" w14:textId="1F137809" w:rsidR="005A27B5" w:rsidRDefault="005A27B5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</w:tr>
      <w:tr w:rsidR="00597727" w14:paraId="251BB603" w14:textId="3BFCD146" w:rsidTr="00DF7631">
        <w:trPr>
          <w:gridBefore w:val="1"/>
          <w:wBefore w:w="6" w:type="dxa"/>
          <w:trHeight w:val="284"/>
        </w:trPr>
        <w:tc>
          <w:tcPr>
            <w:tcW w:w="574" w:type="dxa"/>
            <w:gridSpan w:val="2"/>
            <w:vAlign w:val="center"/>
          </w:tcPr>
          <w:p w14:paraId="61C7C493" w14:textId="6106555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vAlign w:val="center"/>
          </w:tcPr>
          <w:p w14:paraId="47CD2BF2" w14:textId="73D331B2" w:rsidR="00597727" w:rsidRPr="00FD1FF0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odmienky štartu</w:t>
            </w:r>
          </w:p>
        </w:tc>
        <w:tc>
          <w:tcPr>
            <w:tcW w:w="6660" w:type="dxa"/>
            <w:gridSpan w:val="3"/>
            <w:vAlign w:val="center"/>
          </w:tcPr>
          <w:p w14:paraId="6CF5356E" w14:textId="4491955F" w:rsidR="00597727" w:rsidRDefault="00597727" w:rsidP="00597727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Platná registrácia SSTZ</w:t>
            </w:r>
            <w:r w:rsidR="00A0072B">
              <w:rPr>
                <w:b/>
                <w:color w:val="000000"/>
              </w:rPr>
              <w:t>, hráči hrajúci v kluboch BB kraja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597727" w14:paraId="5D74733B" w14:textId="77777777" w:rsidTr="00DF7631">
        <w:trPr>
          <w:gridBefore w:val="1"/>
          <w:wBefore w:w="6" w:type="dxa"/>
          <w:trHeight w:val="284"/>
        </w:trPr>
        <w:tc>
          <w:tcPr>
            <w:tcW w:w="574" w:type="dxa"/>
            <w:gridSpan w:val="2"/>
            <w:vAlign w:val="center"/>
          </w:tcPr>
          <w:p w14:paraId="2218F3B3" w14:textId="38017929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vAlign w:val="center"/>
          </w:tcPr>
          <w:p w14:paraId="3249DE97" w14:textId="5023CC25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zhodcovia</w:t>
            </w:r>
          </w:p>
        </w:tc>
        <w:tc>
          <w:tcPr>
            <w:tcW w:w="6660" w:type="dxa"/>
            <w:gridSpan w:val="3"/>
            <w:vAlign w:val="center"/>
          </w:tcPr>
          <w:p w14:paraId="56ED020C" w14:textId="085B881A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z rozhodcov, rozhodujú si hráči</w:t>
            </w:r>
          </w:p>
        </w:tc>
      </w:tr>
      <w:tr w:rsidR="00597727" w14:paraId="20E97851" w14:textId="77777777" w:rsidTr="00DF7631">
        <w:trPr>
          <w:gridBefore w:val="1"/>
          <w:wBefore w:w="6" w:type="dxa"/>
          <w:trHeight w:val="284"/>
        </w:trPr>
        <w:tc>
          <w:tcPr>
            <w:tcW w:w="574" w:type="dxa"/>
            <w:gridSpan w:val="2"/>
            <w:vAlign w:val="center"/>
          </w:tcPr>
          <w:p w14:paraId="2C39610F" w14:textId="1ACA1341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vAlign w:val="center"/>
          </w:tcPr>
          <w:p w14:paraId="304D4D26" w14:textId="62C8E418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zentácia</w:t>
            </w:r>
          </w:p>
        </w:tc>
        <w:tc>
          <w:tcPr>
            <w:tcW w:w="6660" w:type="dxa"/>
            <w:gridSpan w:val="3"/>
            <w:vAlign w:val="center"/>
          </w:tcPr>
          <w:p w14:paraId="20957656" w14:textId="1A905400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deň konania turnaja od 7</w:t>
            </w:r>
            <w:r w:rsidR="00020D82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0 do 8</w:t>
            </w:r>
            <w:r w:rsidR="00020D82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30</w:t>
            </w:r>
          </w:p>
        </w:tc>
      </w:tr>
      <w:tr w:rsidR="00597727" w14:paraId="25126279" w14:textId="77777777" w:rsidTr="00DF7631">
        <w:trPr>
          <w:gridBefore w:val="1"/>
          <w:wBefore w:w="6" w:type="dxa"/>
          <w:trHeight w:val="284"/>
        </w:trPr>
        <w:tc>
          <w:tcPr>
            <w:tcW w:w="574" w:type="dxa"/>
            <w:gridSpan w:val="2"/>
            <w:vAlign w:val="center"/>
          </w:tcPr>
          <w:p w14:paraId="7F0BF4CE" w14:textId="2E3CCA0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vAlign w:val="center"/>
          </w:tcPr>
          <w:p w14:paraId="08BB8271" w14:textId="57A8E51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ptičky *** (značka, farba)</w:t>
            </w:r>
          </w:p>
        </w:tc>
        <w:tc>
          <w:tcPr>
            <w:tcW w:w="6660" w:type="dxa"/>
            <w:gridSpan w:val="3"/>
            <w:vAlign w:val="center"/>
          </w:tcPr>
          <w:p w14:paraId="1C87E96B" w14:textId="07B4AA18" w:rsidR="00597727" w:rsidRDefault="00173AA4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</w:rPr>
              <w:t>Joola Flash</w:t>
            </w:r>
            <w:r w:rsidR="00C50D80">
              <w:rPr>
                <w:b/>
              </w:rPr>
              <w:t>***</w:t>
            </w:r>
            <w:r w:rsidR="00597727">
              <w:rPr>
                <w:b/>
                <w:color w:val="000000"/>
              </w:rPr>
              <w:t xml:space="preserve"> 40+</w:t>
            </w:r>
            <w:r w:rsidR="00690FE2">
              <w:rPr>
                <w:b/>
                <w:color w:val="000000"/>
              </w:rPr>
              <w:t xml:space="preserve"> SL</w:t>
            </w:r>
            <w:r w:rsidR="00597727">
              <w:rPr>
                <w:b/>
                <w:color w:val="000000"/>
              </w:rPr>
              <w:t>, biele</w:t>
            </w:r>
          </w:p>
        </w:tc>
      </w:tr>
      <w:tr w:rsidR="00597727" w14:paraId="29B55453" w14:textId="77777777" w:rsidTr="00DF7631">
        <w:trPr>
          <w:gridBefore w:val="1"/>
          <w:wBefore w:w="6" w:type="dxa"/>
          <w:trHeight w:val="284"/>
        </w:trPr>
        <w:tc>
          <w:tcPr>
            <w:tcW w:w="574" w:type="dxa"/>
            <w:gridSpan w:val="2"/>
            <w:vAlign w:val="center"/>
          </w:tcPr>
          <w:p w14:paraId="63E7C28D" w14:textId="06FA783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vAlign w:val="center"/>
          </w:tcPr>
          <w:p w14:paraId="4D1F8C70" w14:textId="7D22CBE2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y</w:t>
            </w:r>
          </w:p>
        </w:tc>
        <w:tc>
          <w:tcPr>
            <w:tcW w:w="6660" w:type="dxa"/>
            <w:gridSpan w:val="3"/>
            <w:vAlign w:val="center"/>
          </w:tcPr>
          <w:p w14:paraId="4E5B9022" w14:textId="3AF49FA1" w:rsidR="00597727" w:rsidRDefault="00597727" w:rsidP="00597727">
            <w:pPr>
              <w:spacing w:after="0"/>
              <w:rPr>
                <w:b/>
              </w:rPr>
            </w:pPr>
            <w:r>
              <w:rPr>
                <w:b/>
                <w:color w:val="000000"/>
              </w:rPr>
              <w:t>Dvojhry - poháre a diplomy, štvorhry – medaile a diplomy</w:t>
            </w:r>
          </w:p>
        </w:tc>
      </w:tr>
      <w:tr w:rsidR="00597727" w14:paraId="61E7E7EE" w14:textId="77777777" w:rsidTr="00DF7631">
        <w:trPr>
          <w:gridBefore w:val="1"/>
          <w:wBefore w:w="6" w:type="dxa"/>
          <w:trHeight w:val="284"/>
        </w:trPr>
        <w:tc>
          <w:tcPr>
            <w:tcW w:w="574" w:type="dxa"/>
            <w:gridSpan w:val="2"/>
            <w:vAlign w:val="center"/>
          </w:tcPr>
          <w:p w14:paraId="2225D24D" w14:textId="731AB4CE" w:rsidR="00597727" w:rsidRDefault="00C57B44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597727"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vAlign w:val="center"/>
          </w:tcPr>
          <w:p w14:paraId="200186ED" w14:textId="209304BF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ťažnosti, protesty</w:t>
            </w:r>
          </w:p>
        </w:tc>
        <w:tc>
          <w:tcPr>
            <w:tcW w:w="6660" w:type="dxa"/>
            <w:gridSpan w:val="3"/>
            <w:vAlign w:val="center"/>
          </w:tcPr>
          <w:p w14:paraId="75A1F95A" w14:textId="4329CDE8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zmysle súťažného poriadku</w:t>
            </w:r>
          </w:p>
        </w:tc>
      </w:tr>
    </w:tbl>
    <w:p w14:paraId="602FCB50" w14:textId="1F3BD035" w:rsidR="00866CB7" w:rsidRDefault="00866CB7" w:rsidP="00A2300F"/>
    <w:p w14:paraId="76971EE3" w14:textId="77777777" w:rsidR="00743C25" w:rsidRDefault="00743C25" w:rsidP="00743C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urnaj nie je poistený, hráči hrajú na vlastnú zodpovednosť. Usporiadateľ si vyhradzuje právo zmeny uvedeného rozpisu v rámci platných predpisov.</w:t>
      </w:r>
    </w:p>
    <w:p w14:paraId="54AF4AC2" w14:textId="69D8DAE0" w:rsidR="00C57B44" w:rsidRDefault="00C57B44" w:rsidP="00A2300F">
      <w:r>
        <w:t xml:space="preserve">Riaditeľ turnaja: </w:t>
      </w:r>
      <w:r w:rsidR="00DD2C3B">
        <w:t>Lubomír Majerčík</w:t>
      </w:r>
      <w:r>
        <w:tab/>
      </w:r>
      <w:r>
        <w:tab/>
      </w:r>
      <w:r>
        <w:tab/>
        <w:t>Hlavný rozhodca</w:t>
      </w:r>
      <w:r w:rsidR="00C83F38">
        <w:t xml:space="preserve">: </w:t>
      </w:r>
      <w:r w:rsidR="00DD2C3B">
        <w:t>Jozef Barniak</w:t>
      </w:r>
    </w:p>
    <w:sectPr w:rsidR="00C57B44" w:rsidSect="00692DD8">
      <w:headerReference w:type="default" r:id="rId8"/>
      <w:footerReference w:type="default" r:id="rId9"/>
      <w:pgSz w:w="11906" w:h="16838"/>
      <w:pgMar w:top="1913" w:right="1133" w:bottom="1417" w:left="1417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4159" w14:textId="77777777" w:rsidR="00692DD8" w:rsidRDefault="00692DD8" w:rsidP="00FA497D">
      <w:pPr>
        <w:spacing w:after="0" w:line="240" w:lineRule="auto"/>
      </w:pPr>
      <w:r>
        <w:separator/>
      </w:r>
    </w:p>
  </w:endnote>
  <w:endnote w:type="continuationSeparator" w:id="0">
    <w:p w14:paraId="1E7990C1" w14:textId="77777777" w:rsidR="00692DD8" w:rsidRDefault="00692DD8" w:rsidP="00F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6141" w14:textId="77777777" w:rsidR="00FA497D" w:rsidRPr="00AF06A0" w:rsidRDefault="00FA497D" w:rsidP="00AF06A0">
    <w:pPr>
      <w:pStyle w:val="Pta"/>
      <w:tabs>
        <w:tab w:val="clear" w:pos="4536"/>
        <w:tab w:val="left" w:pos="5387"/>
      </w:tabs>
      <w:rPr>
        <w:rFonts w:cstheme="minorHAnsi"/>
        <w:b/>
      </w:rPr>
    </w:pPr>
    <w:r w:rsidRPr="00AF06A0">
      <w:rPr>
        <w:rFonts w:cstheme="minorHAnsi"/>
        <w:b/>
      </w:rPr>
      <w:t>Krajský stolnotenisový zväz Banská Bystrica</w:t>
    </w:r>
    <w:r w:rsidR="00AF06A0" w:rsidRPr="00AF06A0">
      <w:rPr>
        <w:rFonts w:cstheme="minorHAnsi"/>
      </w:rPr>
      <w:tab/>
    </w:r>
    <w:r w:rsidR="00AF06A0" w:rsidRPr="00AF06A0">
      <w:rPr>
        <w:rFonts w:cstheme="minorHAnsi"/>
        <w:b/>
      </w:rPr>
      <w:t>IČO: 42300835</w:t>
    </w:r>
  </w:p>
  <w:p w14:paraId="67D8D067" w14:textId="54677C95" w:rsidR="00AF06A0" w:rsidRPr="00AF06A0" w:rsidRDefault="005A27B5" w:rsidP="00AF06A0">
    <w:pPr>
      <w:pStyle w:val="Pta"/>
      <w:tabs>
        <w:tab w:val="clear" w:pos="4536"/>
        <w:tab w:val="left" w:pos="5387"/>
      </w:tabs>
      <w:rPr>
        <w:rFonts w:cstheme="minorHAnsi"/>
      </w:rPr>
    </w:pPr>
    <w:r>
      <w:rPr>
        <w:rFonts w:cstheme="minorHAnsi"/>
      </w:rPr>
      <w:t>Lehotka pod Brehmi 164</w:t>
    </w:r>
    <w:r w:rsidR="00AF06A0" w:rsidRPr="00AF06A0">
      <w:rPr>
        <w:rFonts w:cstheme="minorHAnsi"/>
      </w:rPr>
      <w:tab/>
      <w:t xml:space="preserve">Bankové spojenie: </w:t>
    </w:r>
  </w:p>
  <w:p w14:paraId="03BFFECD" w14:textId="261B1B05" w:rsidR="009F2F7E" w:rsidRDefault="005A27B5" w:rsidP="00AF06A0">
    <w:pPr>
      <w:pStyle w:val="Pta"/>
      <w:tabs>
        <w:tab w:val="clear" w:pos="4536"/>
        <w:tab w:val="left" w:pos="5387"/>
      </w:tabs>
      <w:rPr>
        <w:rFonts w:cstheme="minorHAnsi"/>
      </w:rPr>
    </w:pPr>
    <w:r>
      <w:rPr>
        <w:rFonts w:cstheme="minorHAnsi"/>
      </w:rPr>
      <w:t>96601 Hliník nad Hronom</w:t>
    </w:r>
    <w:r w:rsidR="009F2F7E">
      <w:rPr>
        <w:rFonts w:cstheme="minorHAnsi"/>
      </w:rPr>
      <w:tab/>
    </w:r>
    <w:r w:rsidR="009F2F7E" w:rsidRPr="00AF06A0">
      <w:rPr>
        <w:rFonts w:cstheme="minorHAnsi"/>
        <w:b/>
        <w:shd w:val="clear" w:color="auto" w:fill="FFFFFF"/>
      </w:rPr>
      <w:t>SK</w:t>
    </w:r>
    <w:r w:rsidR="00D72A05">
      <w:rPr>
        <w:rFonts w:cstheme="minorHAnsi"/>
        <w:b/>
        <w:shd w:val="clear" w:color="auto" w:fill="FFFFFF"/>
      </w:rPr>
      <w:t>881111</w:t>
    </w:r>
    <w:r w:rsidR="009F2F7E" w:rsidRPr="00AF06A0">
      <w:rPr>
        <w:rFonts w:cstheme="minorHAnsi"/>
        <w:b/>
        <w:shd w:val="clear" w:color="auto" w:fill="FFFFFF"/>
      </w:rPr>
      <w:t>000000</w:t>
    </w:r>
    <w:r w:rsidR="00D72A05">
      <w:rPr>
        <w:rFonts w:cstheme="minorHAnsi"/>
        <w:b/>
        <w:shd w:val="clear" w:color="auto" w:fill="FFFFFF"/>
      </w:rPr>
      <w:t>1344400002</w:t>
    </w:r>
  </w:p>
  <w:p w14:paraId="779EA9DA" w14:textId="4C72A09B" w:rsidR="009F2F7E" w:rsidRDefault="009F2F7E" w:rsidP="00D72A05">
    <w:pPr>
      <w:pStyle w:val="Pta"/>
      <w:tabs>
        <w:tab w:val="clear" w:pos="4536"/>
        <w:tab w:val="left" w:pos="5387"/>
      </w:tabs>
      <w:ind w:right="-567"/>
      <w:rPr>
        <w:rFonts w:cstheme="minorHAnsi"/>
      </w:rPr>
    </w:pPr>
    <w:r>
      <w:rPr>
        <w:rFonts w:cstheme="minorHAnsi"/>
      </w:rPr>
      <w:t>+ 421 9</w:t>
    </w:r>
    <w:r w:rsidR="005A27B5">
      <w:rPr>
        <w:rFonts w:cstheme="minorHAnsi"/>
      </w:rPr>
      <w:t>03560916</w:t>
    </w:r>
    <w:r>
      <w:rPr>
        <w:rFonts w:cstheme="minorHAnsi"/>
      </w:rPr>
      <w:tab/>
    </w:r>
    <w:r w:rsidR="00D72A05">
      <w:rPr>
        <w:rFonts w:cstheme="minorHAnsi"/>
        <w:color w:val="222222"/>
        <w:shd w:val="clear" w:color="auto" w:fill="FFFFFF"/>
      </w:rPr>
      <w:t>UniCredit Bank Czech Republik and Slovakia, a.s.</w:t>
    </w:r>
  </w:p>
  <w:p w14:paraId="1CE716EB" w14:textId="5824EE96" w:rsidR="00AF06A0" w:rsidRPr="00AF06A0" w:rsidRDefault="005A27B5" w:rsidP="00AF06A0">
    <w:pPr>
      <w:pStyle w:val="Pta"/>
      <w:tabs>
        <w:tab w:val="clear" w:pos="4536"/>
        <w:tab w:val="left" w:pos="5387"/>
      </w:tabs>
      <w:rPr>
        <w:rFonts w:cstheme="minorHAnsi"/>
        <w:b/>
        <w:color w:val="222222"/>
        <w:shd w:val="clear" w:color="auto" w:fill="FFFFFF"/>
      </w:rPr>
    </w:pPr>
    <w:r>
      <w:rPr>
        <w:rFonts w:cstheme="minorHAnsi"/>
      </w:rPr>
      <w:t>bb.kstz</w:t>
    </w:r>
    <w:r w:rsidR="009F2F7E" w:rsidRPr="00C83F38">
      <w:rPr>
        <w:rFonts w:cstheme="minorHAnsi"/>
      </w:rPr>
      <w:t>@</w:t>
    </w:r>
    <w:r w:rsidR="009F2F7E">
      <w:rPr>
        <w:rFonts w:cstheme="minorHAnsi"/>
      </w:rPr>
      <w:t>gmail.com</w:t>
    </w:r>
    <w:r w:rsidR="00AF06A0" w:rsidRPr="00AF06A0">
      <w:rPr>
        <w:rFonts w:cstheme="minorHAnsi"/>
      </w:rPr>
      <w:tab/>
    </w:r>
    <w:r w:rsidR="009F2F7E">
      <w:rPr>
        <w:rFonts w:cstheme="minorHAnsi"/>
      </w:rPr>
      <w:t>www.kstzbb.sk</w:t>
    </w:r>
  </w:p>
  <w:p w14:paraId="6866FF9F" w14:textId="77777777" w:rsidR="00FA497D" w:rsidRPr="00FA497D" w:rsidRDefault="00AF06A0" w:rsidP="00AF06A0">
    <w:pPr>
      <w:pStyle w:val="Pta"/>
      <w:tabs>
        <w:tab w:val="clear" w:pos="4536"/>
        <w:tab w:val="left" w:pos="5387"/>
      </w:tabs>
      <w:rPr>
        <w:rFonts w:cstheme="minorHAnsi"/>
      </w:rPr>
    </w:pPr>
    <w:r>
      <w:rPr>
        <w:rFonts w:cstheme="minorHAnsi"/>
        <w:color w:val="222222"/>
        <w:shd w:val="clear" w:color="auto" w:fill="FFFFFF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84E3" w14:textId="77777777" w:rsidR="00692DD8" w:rsidRDefault="00692DD8" w:rsidP="00FA497D">
      <w:pPr>
        <w:spacing w:after="0" w:line="240" w:lineRule="auto"/>
      </w:pPr>
      <w:r>
        <w:separator/>
      </w:r>
    </w:p>
  </w:footnote>
  <w:footnote w:type="continuationSeparator" w:id="0">
    <w:p w14:paraId="7A41446F" w14:textId="77777777" w:rsidR="00692DD8" w:rsidRDefault="00692DD8" w:rsidP="00F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484D" w14:textId="77777777" w:rsidR="00FA497D" w:rsidRDefault="00A66656" w:rsidP="00C162F0">
    <w:pPr>
      <w:pStyle w:val="Hlavika"/>
      <w:ind w:left="-567"/>
      <w:jc w:val="center"/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47938D7B" wp14:editId="02A77709">
          <wp:extent cx="6038850" cy="684179"/>
          <wp:effectExtent l="19050" t="0" r="0" b="0"/>
          <wp:docPr id="6" name="Obrázok 5" descr="KSTZ zahlavi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TZ zahlavi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0" cy="68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69D7E" w14:textId="77777777" w:rsidR="00FA497D" w:rsidRDefault="00FA49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E09"/>
    <w:multiLevelType w:val="hybridMultilevel"/>
    <w:tmpl w:val="D2B058E8"/>
    <w:lvl w:ilvl="0" w:tplc="1BA606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1C2"/>
    <w:multiLevelType w:val="hybridMultilevel"/>
    <w:tmpl w:val="82DE0B92"/>
    <w:lvl w:ilvl="0" w:tplc="1BA606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04627">
    <w:abstractNumId w:val="0"/>
  </w:num>
  <w:num w:numId="2" w16cid:durableId="7498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7D"/>
    <w:rsid w:val="00020D82"/>
    <w:rsid w:val="00067877"/>
    <w:rsid w:val="00074D74"/>
    <w:rsid w:val="00076434"/>
    <w:rsid w:val="00157D30"/>
    <w:rsid w:val="00173AA4"/>
    <w:rsid w:val="002B6D13"/>
    <w:rsid w:val="002C1474"/>
    <w:rsid w:val="00396538"/>
    <w:rsid w:val="003A04C5"/>
    <w:rsid w:val="003B1790"/>
    <w:rsid w:val="003F0E46"/>
    <w:rsid w:val="004D6D95"/>
    <w:rsid w:val="00524271"/>
    <w:rsid w:val="0055007E"/>
    <w:rsid w:val="00570E0F"/>
    <w:rsid w:val="00597727"/>
    <w:rsid w:val="005A27B5"/>
    <w:rsid w:val="005A4EAF"/>
    <w:rsid w:val="00603288"/>
    <w:rsid w:val="00633F69"/>
    <w:rsid w:val="00690FE2"/>
    <w:rsid w:val="00692DD8"/>
    <w:rsid w:val="00743C25"/>
    <w:rsid w:val="00791407"/>
    <w:rsid w:val="007E013F"/>
    <w:rsid w:val="007E09BF"/>
    <w:rsid w:val="00831BDE"/>
    <w:rsid w:val="00843DF8"/>
    <w:rsid w:val="00866CB7"/>
    <w:rsid w:val="00897783"/>
    <w:rsid w:val="009065F3"/>
    <w:rsid w:val="0094554E"/>
    <w:rsid w:val="00954EB7"/>
    <w:rsid w:val="00983491"/>
    <w:rsid w:val="009A582E"/>
    <w:rsid w:val="009E4B55"/>
    <w:rsid w:val="009F2F7E"/>
    <w:rsid w:val="00A0072B"/>
    <w:rsid w:val="00A2300F"/>
    <w:rsid w:val="00A66656"/>
    <w:rsid w:val="00A82A07"/>
    <w:rsid w:val="00AB556A"/>
    <w:rsid w:val="00AD259C"/>
    <w:rsid w:val="00AF06A0"/>
    <w:rsid w:val="00B04ECA"/>
    <w:rsid w:val="00BB2F87"/>
    <w:rsid w:val="00C001A9"/>
    <w:rsid w:val="00C157C7"/>
    <w:rsid w:val="00C162F0"/>
    <w:rsid w:val="00C50D80"/>
    <w:rsid w:val="00C56E12"/>
    <w:rsid w:val="00C57B44"/>
    <w:rsid w:val="00C83F38"/>
    <w:rsid w:val="00CF6BAB"/>
    <w:rsid w:val="00D34AEF"/>
    <w:rsid w:val="00D42856"/>
    <w:rsid w:val="00D509B0"/>
    <w:rsid w:val="00D72A05"/>
    <w:rsid w:val="00D816AA"/>
    <w:rsid w:val="00DA0634"/>
    <w:rsid w:val="00DD2C3B"/>
    <w:rsid w:val="00DF1AE2"/>
    <w:rsid w:val="00DF7631"/>
    <w:rsid w:val="00E07BF0"/>
    <w:rsid w:val="00E13A9F"/>
    <w:rsid w:val="00EF6053"/>
    <w:rsid w:val="00F804F8"/>
    <w:rsid w:val="00FA2903"/>
    <w:rsid w:val="00FA497D"/>
    <w:rsid w:val="00FD1FF0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14466"/>
  <w15:docId w15:val="{DCA0E877-5442-4A0C-9043-C6C376E5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97D"/>
  </w:style>
  <w:style w:type="paragraph" w:styleId="Pta">
    <w:name w:val="footer"/>
    <w:basedOn w:val="Normlny"/>
    <w:link w:val="Pt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97D"/>
  </w:style>
  <w:style w:type="paragraph" w:styleId="Textbubliny">
    <w:name w:val="Balloon Text"/>
    <w:basedOn w:val="Normlny"/>
    <w:link w:val="TextbublinyChar"/>
    <w:uiPriority w:val="99"/>
    <w:semiHidden/>
    <w:unhideWhenUsed/>
    <w:rsid w:val="00FA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97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2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E15F-3655-4F26-8D0C-A5623A6A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Jozef Barniak</cp:lastModifiedBy>
  <cp:revision>6</cp:revision>
  <cp:lastPrinted>2024-03-12T09:04:00Z</cp:lastPrinted>
  <dcterms:created xsi:type="dcterms:W3CDTF">2024-03-28T09:29:00Z</dcterms:created>
  <dcterms:modified xsi:type="dcterms:W3CDTF">2024-03-28T10:57:00Z</dcterms:modified>
</cp:coreProperties>
</file>